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D14ECBD" wp14:editId="26CB0DA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6D8081A" wp14:editId="38BBA304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F6849" w:rsidRDefault="00DF1CC8" w:rsidP="00DF1C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</w:t>
                  </w:r>
                  <w:r w:rsidRPr="00AF68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67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6756A5" w:rsidP="00832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1348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функционирования системы цифровой </w:t>
                  </w:r>
                  <w:proofErr w:type="spellStart"/>
                  <w:r w:rsidRPr="00A1348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ослеживаемости</w:t>
                  </w:r>
                  <w:proofErr w:type="spellEnd"/>
                  <w:r w:rsidRPr="00A1348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материальных потоков с применением технологий маркировки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035A67">
        <w:trPr>
          <w:trHeight w:val="112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C161F6" w:rsidRDefault="00DC3603" w:rsidP="00E7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</w:t>
            </w:r>
            <w:r>
              <w:rPr>
                <w:rFonts w:ascii="Times New Roman" w:hAnsi="Times New Roman"/>
                <w:lang w:val="en-US"/>
              </w:rPr>
              <w:t>IT</w:t>
            </w:r>
            <w:r w:rsidR="00D85333">
              <w:rPr>
                <w:rFonts w:ascii="Times New Roman" w:hAnsi="Times New Roman"/>
              </w:rPr>
              <w:t xml:space="preserve">-услуги осуществляется комплекс </w:t>
            </w:r>
            <w:r w:rsidR="0063225F">
              <w:rPr>
                <w:rFonts w:ascii="Times New Roman" w:hAnsi="Times New Roman"/>
              </w:rPr>
              <w:t>услуг</w:t>
            </w:r>
            <w:r w:rsidR="00D85333">
              <w:rPr>
                <w:rFonts w:ascii="Times New Roman" w:hAnsi="Times New Roman"/>
              </w:rPr>
              <w:t xml:space="preserve">, позволяющий обеспечить стабильное функционирование информационной системы </w:t>
            </w:r>
            <w:r w:rsidR="00AF6849">
              <w:rPr>
                <w:rFonts w:ascii="Times New Roman" w:hAnsi="Times New Roman"/>
              </w:rPr>
              <w:t xml:space="preserve">ЕОС </w:t>
            </w:r>
            <w:r w:rsidR="00D85333">
              <w:rPr>
                <w:rFonts w:ascii="Times New Roman" w:hAnsi="Times New Roman"/>
              </w:rPr>
              <w:t>«</w:t>
            </w:r>
            <w:proofErr w:type="spellStart"/>
            <w:r w:rsidR="00D85333">
              <w:rPr>
                <w:rFonts w:ascii="Times New Roman" w:hAnsi="Times New Roman"/>
              </w:rPr>
              <w:t>Прослеживаемость</w:t>
            </w:r>
            <w:proofErr w:type="spellEnd"/>
            <w:r w:rsidR="00D85333">
              <w:rPr>
                <w:rFonts w:ascii="Times New Roman" w:hAnsi="Times New Roman"/>
              </w:rPr>
              <w:t xml:space="preserve">» </w:t>
            </w:r>
            <w:r w:rsidR="00AF6849">
              <w:rPr>
                <w:rFonts w:ascii="Times New Roman" w:hAnsi="Times New Roman"/>
              </w:rPr>
              <w:t>во всех используемых бизнес-процессах</w:t>
            </w:r>
            <w:r w:rsidR="00DA6763">
              <w:rPr>
                <w:rFonts w:ascii="Times New Roman" w:hAnsi="Times New Roman"/>
              </w:rPr>
              <w:t xml:space="preserve"> и интеграцией с си</w:t>
            </w:r>
            <w:r w:rsidR="00DA6763">
              <w:rPr>
                <w:rFonts w:ascii="Times New Roman" w:hAnsi="Times New Roman"/>
                <w:lang w:val="en-US"/>
              </w:rPr>
              <w:t>c</w:t>
            </w:r>
            <w:r w:rsidR="00DA6763">
              <w:rPr>
                <w:rFonts w:ascii="Times New Roman" w:hAnsi="Times New Roman"/>
              </w:rPr>
              <w:t xml:space="preserve">темой </w:t>
            </w:r>
            <w:r w:rsidR="00E70B99">
              <w:rPr>
                <w:rFonts w:ascii="Times New Roman" w:hAnsi="Times New Roman"/>
              </w:rPr>
              <w:t>СУРП</w:t>
            </w:r>
            <w:r w:rsidR="00DA6763">
              <w:rPr>
                <w:rFonts w:ascii="Times New Roman" w:hAnsi="Times New Roman"/>
              </w:rPr>
              <w:t>,</w:t>
            </w:r>
            <w:r w:rsidR="00AF6849">
              <w:rPr>
                <w:rFonts w:ascii="Times New Roman" w:hAnsi="Times New Roman"/>
              </w:rPr>
              <w:t xml:space="preserve"> </w:t>
            </w:r>
            <w:r w:rsidR="00D85333">
              <w:rPr>
                <w:rFonts w:ascii="Times New Roman" w:hAnsi="Times New Roman"/>
              </w:rPr>
              <w:t xml:space="preserve">в установленный период доступности, а </w:t>
            </w:r>
            <w:r w:rsidR="001D70C7">
              <w:rPr>
                <w:rFonts w:ascii="Times New Roman" w:hAnsi="Times New Roman"/>
              </w:rPr>
              <w:t>также</w:t>
            </w:r>
            <w:r w:rsidR="00D85333">
              <w:rPr>
                <w:rFonts w:ascii="Times New Roman" w:hAnsi="Times New Roman"/>
              </w:rPr>
              <w:t xml:space="preserve"> современную поддержку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Default="00BD01D2" w:rsidP="00BD01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ская логистика</w:t>
            </w:r>
          </w:p>
          <w:p w:rsidR="00D85333" w:rsidRDefault="00D85333" w:rsidP="00BD01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ТМЦ</w:t>
            </w:r>
          </w:p>
          <w:p w:rsidR="00D85333" w:rsidRDefault="00D85333" w:rsidP="00BD01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материалов</w:t>
            </w:r>
          </w:p>
          <w:p w:rsidR="00D85333" w:rsidRPr="000B02E6" w:rsidRDefault="00D85333" w:rsidP="00BD01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ОС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A21527" w:rsidRDefault="00490436" w:rsidP="00E4712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21527">
              <w:rPr>
                <w:rFonts w:ascii="Times New Roman" w:hAnsi="Times New Roman"/>
              </w:rPr>
              <w:t> </w:t>
            </w:r>
            <w:r w:rsidR="00D85333" w:rsidRPr="00A21527">
              <w:rPr>
                <w:rFonts w:ascii="Times New Roman" w:hAnsi="Times New Roman"/>
              </w:rPr>
              <w:t>1С</w:t>
            </w:r>
            <w:r w:rsidR="00E4712C">
              <w:rPr>
                <w:rFonts w:ascii="Times New Roman" w:hAnsi="Times New Roman"/>
              </w:rPr>
              <w:t xml:space="preserve">: Цифровой </w:t>
            </w:r>
            <w:proofErr w:type="spellStart"/>
            <w:r w:rsidR="00E4712C">
              <w:rPr>
                <w:rFonts w:ascii="Times New Roman" w:hAnsi="Times New Roman"/>
              </w:rPr>
              <w:t>Росатом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A21527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D85333" w:rsidRPr="00A21527" w:rsidRDefault="00AF6849" w:rsidP="00AF6849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</w:t>
            </w:r>
            <w:r w:rsidR="00D85333" w:rsidRPr="00A21527">
              <w:rPr>
                <w:rFonts w:ascii="Times New Roman" w:hAnsi="Times New Roman"/>
              </w:rPr>
              <w:t>олучение плановых документов</w:t>
            </w:r>
            <w:r w:rsidR="00490436" w:rsidRPr="00A21527">
              <w:rPr>
                <w:rFonts w:ascii="Times New Roman" w:hAnsi="Times New Roman"/>
              </w:rPr>
              <w:t>;</w:t>
            </w:r>
          </w:p>
          <w:p w:rsidR="00AF6849" w:rsidRPr="00A21527" w:rsidRDefault="00AF6849" w:rsidP="00AF6849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</w:t>
            </w:r>
            <w:r w:rsidR="00D85333" w:rsidRPr="00A21527">
              <w:rPr>
                <w:rFonts w:ascii="Times New Roman" w:hAnsi="Times New Roman"/>
              </w:rPr>
              <w:t>олучение новых элементов справочников</w:t>
            </w:r>
            <w:r w:rsidRPr="00A21527">
              <w:rPr>
                <w:rFonts w:ascii="Times New Roman" w:hAnsi="Times New Roman"/>
                <w:lang w:val="ru-RU"/>
              </w:rPr>
              <w:t>;</w:t>
            </w:r>
          </w:p>
          <w:p w:rsidR="00D85333" w:rsidRPr="00A21527" w:rsidRDefault="00AF6849" w:rsidP="00AF6849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</w:t>
            </w:r>
            <w:r w:rsidR="00D85333" w:rsidRPr="00A21527">
              <w:rPr>
                <w:rFonts w:ascii="Times New Roman" w:hAnsi="Times New Roman"/>
              </w:rPr>
              <w:t>ередача фактических документов;</w:t>
            </w:r>
          </w:p>
          <w:p w:rsidR="00490436" w:rsidRPr="00A21527" w:rsidRDefault="00AF6849" w:rsidP="000D0D9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</w:t>
            </w:r>
            <w:r w:rsidR="00D85333" w:rsidRPr="00A21527">
              <w:rPr>
                <w:rFonts w:ascii="Times New Roman" w:hAnsi="Times New Roman"/>
              </w:rPr>
              <w:t>ередача новых элементов справочнико</w:t>
            </w:r>
            <w:r w:rsidRPr="00A21527">
              <w:rPr>
                <w:rFonts w:ascii="Times New Roman" w:hAnsi="Times New Roman"/>
              </w:rPr>
              <w:t>в</w:t>
            </w:r>
            <w:r w:rsidR="00490436" w:rsidRPr="00A21527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6443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16443" w:rsidRPr="000B02E6" w:rsidRDefault="0061644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616443" w:rsidRPr="00A0170B" w:rsidRDefault="00616443" w:rsidP="00E4712C">
            <w:pPr>
              <w:spacing w:after="0" w:line="240" w:lineRule="auto"/>
              <w:rPr>
                <w:rFonts w:ascii="Times New Roman" w:hAnsi="Times New Roman"/>
              </w:rPr>
            </w:pPr>
            <w:r w:rsidRPr="00A0170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C</w:t>
            </w:r>
            <w:r w:rsidR="00E4712C">
              <w:rPr>
                <w:rFonts w:ascii="Times New Roman" w:hAnsi="Times New Roman"/>
              </w:rPr>
              <w:t>:</w:t>
            </w:r>
            <w:r w:rsidRPr="00A0170B">
              <w:rPr>
                <w:rFonts w:ascii="Times New Roman" w:hAnsi="Times New Roman"/>
              </w:rPr>
              <w:t xml:space="preserve"> </w:t>
            </w:r>
            <w:r w:rsidR="00E4712C">
              <w:rPr>
                <w:rFonts w:ascii="Times New Roman" w:hAnsi="Times New Roman"/>
              </w:rPr>
              <w:t xml:space="preserve">УПП </w:t>
            </w:r>
            <w:proofErr w:type="spellStart"/>
            <w:r w:rsidR="00E4712C">
              <w:rPr>
                <w:rFonts w:ascii="Times New Roman" w:hAnsi="Times New Roman"/>
              </w:rPr>
              <w:t>Росатом</w:t>
            </w:r>
            <w:proofErr w:type="spellEnd"/>
            <w:r w:rsidR="00A0170B" w:rsidRPr="00A0170B">
              <w:rPr>
                <w:rFonts w:ascii="Times New Roman" w:hAnsi="Times New Roman"/>
              </w:rPr>
              <w:t xml:space="preserve"> – </w:t>
            </w:r>
            <w:r w:rsidR="00A0170B">
              <w:rPr>
                <w:rFonts w:ascii="Times New Roman" w:hAnsi="Times New Roman"/>
              </w:rPr>
              <w:t>файловый обмен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16443" w:rsidRPr="00A21527" w:rsidRDefault="0061644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616443" w:rsidRPr="00A21527" w:rsidRDefault="00616443" w:rsidP="0061644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олучение плановых документов;</w:t>
            </w:r>
          </w:p>
          <w:p w:rsidR="00616443" w:rsidRPr="00A21527" w:rsidRDefault="00616443" w:rsidP="0061644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олучение новых элементов справочников</w:t>
            </w:r>
            <w:r w:rsidRPr="00A21527">
              <w:rPr>
                <w:rFonts w:ascii="Times New Roman" w:hAnsi="Times New Roman"/>
                <w:lang w:val="ru-RU"/>
              </w:rPr>
              <w:t>;</w:t>
            </w:r>
          </w:p>
          <w:p w:rsidR="00616443" w:rsidRPr="00A21527" w:rsidRDefault="00616443" w:rsidP="0061644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ередача фактических документов;</w:t>
            </w:r>
          </w:p>
          <w:p w:rsidR="00616443" w:rsidRPr="00A21527" w:rsidRDefault="00616443" w:rsidP="000D0D9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ередача новых элементов справоч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16443" w:rsidRPr="000B02E6" w:rsidRDefault="0061644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763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A6763" w:rsidRPr="000B02E6" w:rsidRDefault="00DA676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DA6763" w:rsidRPr="00A0170B" w:rsidRDefault="00E70B9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70B99">
              <w:rPr>
                <w:rFonts w:ascii="Times New Roman" w:hAnsi="Times New Roman"/>
              </w:rPr>
              <w:t>СУРП</w:t>
            </w:r>
            <w:r w:rsidR="00DA6763" w:rsidRPr="00A21527">
              <w:rPr>
                <w:rFonts w:ascii="Times New Roman" w:hAnsi="Times New Roman"/>
              </w:rPr>
              <w:t xml:space="preserve"> Г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DA6763" w:rsidRPr="00A21527" w:rsidRDefault="00DA676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A6763" w:rsidRPr="00A21527" w:rsidRDefault="00DA6763" w:rsidP="00DA676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олучение плановых документов</w:t>
            </w:r>
            <w:r w:rsidR="000D0D93">
              <w:rPr>
                <w:rFonts w:ascii="Times New Roman" w:hAnsi="Times New Roman"/>
                <w:lang w:val="ru-RU"/>
              </w:rPr>
              <w:t xml:space="preserve"> в связке с ЮЗЭДО ТМЦ в части ММ</w:t>
            </w:r>
            <w:r w:rsidR="000D0D93" w:rsidRPr="000D0D93">
              <w:rPr>
                <w:rFonts w:ascii="Times New Roman" w:hAnsi="Times New Roman"/>
                <w:lang w:val="ru-RU"/>
              </w:rPr>
              <w:t>/</w:t>
            </w:r>
            <w:r w:rsidR="000D0D93">
              <w:rPr>
                <w:rFonts w:ascii="Times New Roman" w:hAnsi="Times New Roman"/>
                <w:lang w:val="en-US"/>
              </w:rPr>
              <w:t>FI</w:t>
            </w:r>
            <w:r w:rsidRPr="00A21527">
              <w:rPr>
                <w:rFonts w:ascii="Times New Roman" w:hAnsi="Times New Roman"/>
              </w:rPr>
              <w:t>;</w:t>
            </w:r>
          </w:p>
          <w:p w:rsidR="00DA6763" w:rsidRPr="00A21527" w:rsidRDefault="00DA6763" w:rsidP="00DA676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олучение новых элементов справочников</w:t>
            </w:r>
            <w:r w:rsidRPr="00A21527">
              <w:rPr>
                <w:rFonts w:ascii="Times New Roman" w:hAnsi="Times New Roman"/>
                <w:lang w:val="ru-RU"/>
              </w:rPr>
              <w:t>;</w:t>
            </w:r>
          </w:p>
          <w:p w:rsidR="00DA6763" w:rsidRDefault="00DA6763" w:rsidP="00DA676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ередача фактических документов</w:t>
            </w:r>
            <w:r w:rsidR="000D0D93" w:rsidRPr="000D0D93">
              <w:rPr>
                <w:rFonts w:ascii="Times New Roman" w:hAnsi="Times New Roman"/>
                <w:lang w:val="ru-RU"/>
              </w:rPr>
              <w:t xml:space="preserve"> </w:t>
            </w:r>
            <w:r w:rsidR="000D0D93">
              <w:rPr>
                <w:rFonts w:ascii="Times New Roman" w:hAnsi="Times New Roman"/>
                <w:lang w:val="ru-RU"/>
              </w:rPr>
              <w:t>в связке с ЮЗЭДО ТМЦ в части ММ</w:t>
            </w:r>
            <w:r w:rsidR="000D0D93" w:rsidRPr="000D0D93">
              <w:rPr>
                <w:rFonts w:ascii="Times New Roman" w:hAnsi="Times New Roman"/>
                <w:lang w:val="ru-RU"/>
              </w:rPr>
              <w:t>/</w:t>
            </w:r>
            <w:r w:rsidR="000D0D93">
              <w:rPr>
                <w:rFonts w:ascii="Times New Roman" w:hAnsi="Times New Roman"/>
                <w:lang w:val="en-US"/>
              </w:rPr>
              <w:t>FI</w:t>
            </w:r>
            <w:r w:rsidRPr="00A21527">
              <w:rPr>
                <w:rFonts w:ascii="Times New Roman" w:hAnsi="Times New Roman"/>
              </w:rPr>
              <w:t>;</w:t>
            </w:r>
          </w:p>
          <w:p w:rsidR="00DA6763" w:rsidRPr="000D0D93" w:rsidRDefault="00DA6763" w:rsidP="00DA676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ередача новых элементов справочников.</w:t>
            </w:r>
          </w:p>
          <w:p w:rsidR="000D0D93" w:rsidRPr="000D0D93" w:rsidRDefault="000D0D93" w:rsidP="000D0D9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поддержка пользовательского монитора интеграции </w:t>
            </w:r>
            <w:r w:rsidR="00E70B99" w:rsidRPr="00E70B99">
              <w:rPr>
                <w:rFonts w:ascii="Times New Roman" w:hAnsi="Times New Roman"/>
                <w:lang w:val="ru-RU"/>
              </w:rPr>
              <w:t>СУРП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DA6763" w:rsidRPr="000B02E6" w:rsidRDefault="00DA676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763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A6763" w:rsidRPr="000B02E6" w:rsidRDefault="00DA676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DA6763" w:rsidRPr="00A0170B" w:rsidRDefault="00E70B9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70B99">
              <w:rPr>
                <w:rFonts w:ascii="Times New Roman" w:hAnsi="Times New Roman"/>
              </w:rPr>
              <w:t>СУРП</w:t>
            </w:r>
            <w:r w:rsidR="00DA6763" w:rsidRPr="00A21527">
              <w:rPr>
                <w:rFonts w:ascii="Times New Roman" w:hAnsi="Times New Roman"/>
              </w:rPr>
              <w:t xml:space="preserve"> РЭ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DA6763" w:rsidRPr="00A21527" w:rsidRDefault="00DA676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D0D93" w:rsidRPr="00A21527" w:rsidRDefault="000D0D93" w:rsidP="000D0D9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олучение плановых документов</w:t>
            </w:r>
            <w:r>
              <w:rPr>
                <w:rFonts w:ascii="Times New Roman" w:hAnsi="Times New Roman"/>
                <w:lang w:val="ru-RU"/>
              </w:rPr>
              <w:t xml:space="preserve"> в связке с ЮЗЭДО ТМЦ в части ММ</w:t>
            </w:r>
            <w:r w:rsidRPr="000D0D93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en-US"/>
              </w:rPr>
              <w:t>FI</w:t>
            </w:r>
            <w:r w:rsidRPr="00A21527">
              <w:rPr>
                <w:rFonts w:ascii="Times New Roman" w:hAnsi="Times New Roman"/>
              </w:rPr>
              <w:t>;</w:t>
            </w:r>
          </w:p>
          <w:p w:rsidR="000D0D93" w:rsidRPr="00A21527" w:rsidRDefault="000D0D93" w:rsidP="000D0D9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олучение новых элементов справочников</w:t>
            </w:r>
            <w:r w:rsidRPr="00A21527">
              <w:rPr>
                <w:rFonts w:ascii="Times New Roman" w:hAnsi="Times New Roman"/>
                <w:lang w:val="ru-RU"/>
              </w:rPr>
              <w:t>;</w:t>
            </w:r>
          </w:p>
          <w:p w:rsidR="000D0D93" w:rsidRDefault="000D0D93" w:rsidP="000D0D9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ередача фактических документов</w:t>
            </w:r>
            <w:r w:rsidRPr="000D0D9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 связке с ЮЗЭДО ТМЦ в части ММ</w:t>
            </w:r>
            <w:r w:rsidRPr="000D0D93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en-US"/>
              </w:rPr>
              <w:t>FI</w:t>
            </w:r>
            <w:r w:rsidRPr="00A21527">
              <w:rPr>
                <w:rFonts w:ascii="Times New Roman" w:hAnsi="Times New Roman"/>
              </w:rPr>
              <w:t>;</w:t>
            </w:r>
          </w:p>
          <w:p w:rsidR="000D0D93" w:rsidRPr="000D0D93" w:rsidRDefault="000D0D93" w:rsidP="000D0D9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ередача новых элементов справочников.</w:t>
            </w:r>
          </w:p>
          <w:p w:rsidR="00DA6763" w:rsidRPr="00A21527" w:rsidRDefault="000D0D93" w:rsidP="000D0D9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поддержка пользовательского монитора интеграции </w:t>
            </w:r>
            <w:r w:rsidR="00E70B99" w:rsidRPr="00E70B99">
              <w:rPr>
                <w:rFonts w:ascii="Times New Roman" w:hAnsi="Times New Roman"/>
                <w:lang w:val="ru-RU"/>
              </w:rPr>
              <w:t>СУРП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DA6763" w:rsidRPr="000B02E6" w:rsidRDefault="00DA676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D85333">
              <w:rPr>
                <w:rFonts w:ascii="Times New Roman" w:hAnsi="Times New Roman"/>
              </w:rPr>
              <w:t xml:space="preserve">Исторические системы 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AF6849" w:rsidRPr="00A21527" w:rsidRDefault="00AF6849" w:rsidP="00A21527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</w:t>
            </w:r>
            <w:r w:rsidR="00D85333" w:rsidRPr="00A21527">
              <w:rPr>
                <w:rFonts w:ascii="Times New Roman" w:hAnsi="Times New Roman"/>
              </w:rPr>
              <w:t>ередача справочников</w:t>
            </w:r>
            <w:r w:rsidRPr="00A21527">
              <w:rPr>
                <w:rFonts w:ascii="Times New Roman" w:hAnsi="Times New Roman"/>
              </w:rPr>
              <w:t>;</w:t>
            </w:r>
          </w:p>
          <w:p w:rsidR="00AF6849" w:rsidRPr="00A21527" w:rsidRDefault="00AF6849" w:rsidP="00A21527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ередача документов;</w:t>
            </w:r>
          </w:p>
          <w:p w:rsidR="00AF6849" w:rsidRPr="00A21527" w:rsidRDefault="00AF6849" w:rsidP="00A21527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рием справочников;</w:t>
            </w:r>
          </w:p>
          <w:p w:rsidR="00490436" w:rsidRPr="00A21527" w:rsidRDefault="00AF6849" w:rsidP="00A21527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рием докумен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E70B99" w:rsidRDefault="00E70B99" w:rsidP="006322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7DB" w:rsidRPr="000B02E6" w:rsidRDefault="00E70B99" w:rsidP="00E70B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Состав </w:t>
            </w:r>
            <w:r w:rsidR="00490436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F29FB" w:rsidRPr="000B02E6" w:rsidTr="009D1241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FFFFF" w:themeFill="background1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F2F2F2" w:themeFill="background1" w:themeFillShade="F2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8F29FB" w:rsidRPr="00A21527" w:rsidRDefault="00AF6849" w:rsidP="00AF6849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</w:t>
            </w:r>
            <w:r w:rsidR="008F29FB" w:rsidRPr="00A21527">
              <w:rPr>
                <w:rFonts w:ascii="Times New Roman" w:hAnsi="Times New Roman"/>
              </w:rPr>
              <w:t>рием, обработка, регистрация и маршрутизация</w:t>
            </w:r>
            <w:r w:rsidRPr="00A21527">
              <w:rPr>
                <w:rFonts w:ascii="Times New Roman" w:hAnsi="Times New Roman"/>
              </w:rPr>
              <w:t xml:space="preserve"> </w:t>
            </w:r>
            <w:r w:rsidR="008F29FB" w:rsidRPr="00A21527">
              <w:rPr>
                <w:rFonts w:ascii="Times New Roman" w:hAnsi="Times New Roman"/>
              </w:rPr>
              <w:t xml:space="preserve">поступающих </w:t>
            </w:r>
            <w:r w:rsidRPr="00A21527">
              <w:rPr>
                <w:rFonts w:ascii="Times New Roman" w:hAnsi="Times New Roman"/>
              </w:rPr>
              <w:t xml:space="preserve">от пользователей </w:t>
            </w:r>
            <w:r w:rsidR="008F29FB" w:rsidRPr="00A21527">
              <w:rPr>
                <w:rFonts w:ascii="Times New Roman" w:hAnsi="Times New Roman"/>
              </w:rPr>
              <w:t>обращений;</w:t>
            </w:r>
          </w:p>
          <w:p w:rsidR="008F29FB" w:rsidRPr="00A21527" w:rsidRDefault="00AF6849" w:rsidP="00AF6849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к</w:t>
            </w:r>
            <w:r w:rsidR="008F29FB" w:rsidRPr="00A21527">
              <w:rPr>
                <w:rFonts w:ascii="Times New Roman" w:hAnsi="Times New Roman"/>
              </w:rPr>
              <w:t>онсультации</w:t>
            </w:r>
            <w:r w:rsidRPr="00A21527">
              <w:rPr>
                <w:rFonts w:ascii="Times New Roman" w:hAnsi="Times New Roman"/>
              </w:rPr>
              <w:t xml:space="preserve"> пользователей</w:t>
            </w:r>
            <w:r w:rsidR="008F29FB" w:rsidRPr="00A21527">
              <w:rPr>
                <w:rFonts w:ascii="Times New Roman" w:hAnsi="Times New Roman"/>
              </w:rPr>
              <w:t xml:space="preserve"> в части подключения и авторизации в системе;</w:t>
            </w:r>
          </w:p>
          <w:p w:rsidR="006756A5" w:rsidRPr="00A21527" w:rsidRDefault="00AF6849" w:rsidP="006756A5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</w:t>
            </w:r>
            <w:r w:rsidR="008F29FB" w:rsidRPr="00A21527">
              <w:rPr>
                <w:rFonts w:ascii="Times New Roman" w:hAnsi="Times New Roman"/>
              </w:rPr>
              <w:t>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29FB" w:rsidRPr="000B02E6" w:rsidTr="00156577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FFFFF" w:themeFill="background1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8F29FB" w:rsidRPr="00A21527" w:rsidRDefault="00AF6849" w:rsidP="00AF6849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диагностика</w:t>
            </w:r>
            <w:r w:rsidR="008F29FB" w:rsidRPr="00A21527">
              <w:rPr>
                <w:rFonts w:ascii="Times New Roman" w:hAnsi="Times New Roman"/>
              </w:rPr>
              <w:t xml:space="preserve"> и устранение возникающих </w:t>
            </w:r>
            <w:r w:rsidR="00A21527" w:rsidRPr="00A21527">
              <w:rPr>
                <w:rFonts w:ascii="Times New Roman" w:hAnsi="Times New Roman"/>
              </w:rPr>
              <w:t xml:space="preserve">проблем и </w:t>
            </w:r>
            <w:r w:rsidR="008F29FB" w:rsidRPr="00A21527">
              <w:rPr>
                <w:rFonts w:ascii="Times New Roman" w:hAnsi="Times New Roman"/>
              </w:rPr>
              <w:t>инцидентов в рамках поступающих обращений;</w:t>
            </w:r>
          </w:p>
          <w:p w:rsidR="00A21527" w:rsidRDefault="00A21527" w:rsidP="00A21527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консультировании</w:t>
            </w:r>
            <w:r w:rsidR="008F29FB" w:rsidRPr="00A21527">
              <w:rPr>
                <w:rFonts w:ascii="Times New Roman" w:hAnsi="Times New Roman"/>
              </w:rPr>
              <w:t xml:space="preserve"> пользователей по работе в И</w:t>
            </w:r>
            <w:r>
              <w:rPr>
                <w:rFonts w:ascii="Times New Roman" w:hAnsi="Times New Roman"/>
                <w:lang w:val="ru-RU"/>
              </w:rPr>
              <w:t>Т</w:t>
            </w:r>
            <w:r w:rsidR="00AF6849" w:rsidRPr="00A21527">
              <w:rPr>
                <w:rFonts w:ascii="Times New Roman" w:hAnsi="Times New Roman"/>
              </w:rPr>
              <w:t>-</w:t>
            </w:r>
            <w:r w:rsidR="008F29FB" w:rsidRPr="00A21527">
              <w:rPr>
                <w:rFonts w:ascii="Times New Roman" w:hAnsi="Times New Roman"/>
              </w:rPr>
              <w:t>системе в объеме реализованных бизнес-процессов;</w:t>
            </w:r>
          </w:p>
          <w:p w:rsidR="00A21527" w:rsidRDefault="00E70B99" w:rsidP="00A21527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настройка</w:t>
            </w:r>
            <w:r w:rsidR="00A21527">
              <w:rPr>
                <w:rFonts w:ascii="Times New Roman" w:hAnsi="Times New Roman"/>
                <w:lang w:val="ru-RU"/>
              </w:rPr>
              <w:t xml:space="preserve"> </w:t>
            </w:r>
            <w:r w:rsidR="008F29FB" w:rsidRPr="00A21527">
              <w:rPr>
                <w:rFonts w:ascii="Times New Roman" w:hAnsi="Times New Roman"/>
              </w:rPr>
              <w:t>и расширени</w:t>
            </w:r>
            <w:r w:rsidR="00A21527">
              <w:rPr>
                <w:rFonts w:ascii="Times New Roman" w:hAnsi="Times New Roman"/>
                <w:lang w:val="ru-RU"/>
              </w:rPr>
              <w:t>е</w:t>
            </w:r>
            <w:r w:rsidR="008F29FB" w:rsidRPr="00A21527">
              <w:rPr>
                <w:rFonts w:ascii="Times New Roman" w:hAnsi="Times New Roman"/>
              </w:rPr>
              <w:t xml:space="preserve"> функциональности И</w:t>
            </w:r>
            <w:r w:rsidR="00A21527">
              <w:rPr>
                <w:rFonts w:ascii="Times New Roman" w:hAnsi="Times New Roman"/>
                <w:lang w:val="ru-RU"/>
              </w:rPr>
              <w:t>Т</w:t>
            </w:r>
            <w:r w:rsidR="008F29FB" w:rsidRPr="00A21527">
              <w:rPr>
                <w:rFonts w:ascii="Times New Roman" w:hAnsi="Times New Roman"/>
              </w:rPr>
              <w:t xml:space="preserve">-системы в рамках поступающих </w:t>
            </w:r>
            <w:r w:rsidR="001D70C7" w:rsidRPr="00A21527">
              <w:rPr>
                <w:rFonts w:ascii="Times New Roman" w:hAnsi="Times New Roman"/>
              </w:rPr>
              <w:t>обращений в случае, если</w:t>
            </w:r>
            <w:r w:rsidR="008F29FB" w:rsidRPr="00A21527">
              <w:rPr>
                <w:rFonts w:ascii="Times New Roman" w:hAnsi="Times New Roman"/>
              </w:rPr>
              <w:t xml:space="preserve"> данные </w:t>
            </w:r>
            <w:r w:rsidR="0063225F">
              <w:rPr>
                <w:rFonts w:ascii="Times New Roman" w:hAnsi="Times New Roman"/>
                <w:lang w:val="ru-RU"/>
              </w:rPr>
              <w:t>действия</w:t>
            </w:r>
            <w:r w:rsidR="008F29FB" w:rsidRPr="00A21527">
              <w:rPr>
                <w:rFonts w:ascii="Times New Roman" w:hAnsi="Times New Roman"/>
              </w:rPr>
              <w:t xml:space="preserve"> не влекут за </w:t>
            </w:r>
            <w:r w:rsidR="00AF6849" w:rsidRPr="00A21527">
              <w:rPr>
                <w:rFonts w:ascii="Times New Roman" w:hAnsi="Times New Roman"/>
              </w:rPr>
              <w:t>собой изменение</w:t>
            </w:r>
            <w:r w:rsidR="008F29FB" w:rsidRPr="00A21527">
              <w:rPr>
                <w:rFonts w:ascii="Times New Roman" w:hAnsi="Times New Roman"/>
              </w:rPr>
              <w:t xml:space="preserve"> логики реализованного бизнес-процесса;</w:t>
            </w:r>
          </w:p>
          <w:p w:rsidR="00A21527" w:rsidRDefault="00A21527" w:rsidP="008F29F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ведение</w:t>
            </w:r>
            <w:r w:rsidR="008F29FB" w:rsidRPr="00A21527">
              <w:rPr>
                <w:rFonts w:ascii="Times New Roman" w:hAnsi="Times New Roman"/>
              </w:rPr>
              <w:t xml:space="preserve"> матрицы ролей и полномочий, консультации пользователей по ролям;</w:t>
            </w:r>
          </w:p>
          <w:p w:rsidR="00A21527" w:rsidRDefault="00A21527" w:rsidP="008F29F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подготовка</w:t>
            </w:r>
            <w:r w:rsidR="008F29FB" w:rsidRPr="00A21527">
              <w:rPr>
                <w:rFonts w:ascii="Times New Roman" w:hAnsi="Times New Roman"/>
              </w:rPr>
              <w:t xml:space="preserve"> и тестирование обновлений ИТ-системы;</w:t>
            </w:r>
          </w:p>
          <w:p w:rsidR="000D0D93" w:rsidRPr="000D0D93" w:rsidRDefault="000D0D93" w:rsidP="008F29F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поддержка и диагностика возникновения проблем в части пользовательского монитора интеграции в </w:t>
            </w:r>
            <w:r w:rsidR="00E70B99" w:rsidRPr="00E70B99">
              <w:rPr>
                <w:rFonts w:ascii="Times New Roman" w:hAnsi="Times New Roman"/>
                <w:lang w:val="ru-RU"/>
              </w:rPr>
              <w:t>СУРП</w:t>
            </w:r>
          </w:p>
          <w:p w:rsidR="000D0D93" w:rsidRPr="00A21527" w:rsidRDefault="000D0D93" w:rsidP="008F29F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поддержка и устранение возникающих проблем при работе в целевых схемах в связке с ЮЗЭДО в части создания плановых и фактических документов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29FB" w:rsidRPr="000B02E6" w:rsidTr="00156577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FFFFF" w:themeFill="background1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8F29FB" w:rsidRPr="00A21527" w:rsidRDefault="00A21527" w:rsidP="00A21527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мониторинг</w:t>
            </w:r>
            <w:r w:rsidR="008F29FB" w:rsidRPr="00A21527">
              <w:rPr>
                <w:rFonts w:ascii="Times New Roman" w:hAnsi="Times New Roman"/>
              </w:rPr>
              <w:t xml:space="preserve"> интеграционных сценариев в рамках поддерживаемых бизнес-процессов;</w:t>
            </w:r>
          </w:p>
          <w:p w:rsidR="008F29FB" w:rsidRPr="000B02E6" w:rsidRDefault="00A21527" w:rsidP="00A21527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>диагностика</w:t>
            </w:r>
            <w:r w:rsidR="008F29FB" w:rsidRPr="00A21527">
              <w:rPr>
                <w:rFonts w:ascii="Times New Roman" w:hAnsi="Times New Roman"/>
              </w:rPr>
              <w:t xml:space="preserve">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29FB" w:rsidRPr="000B02E6" w:rsidTr="00156577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FFFFF" w:themeFill="background1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8F29FB" w:rsidRPr="00A21527" w:rsidRDefault="00A21527" w:rsidP="00A21527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ведение</w:t>
            </w:r>
            <w:r w:rsidR="008F29FB" w:rsidRPr="00A21527">
              <w:rPr>
                <w:rFonts w:ascii="Times New Roman" w:hAnsi="Times New Roman"/>
              </w:rPr>
              <w:t xml:space="preserve"> полномочий в ИТ-системе в рамках разработанной концепции ролей и полномочий – предоставление, продление</w:t>
            </w:r>
            <w:r w:rsidR="00156577">
              <w:rPr>
                <w:rFonts w:ascii="Times New Roman" w:hAnsi="Times New Roman"/>
                <w:lang w:val="ru-RU"/>
              </w:rPr>
              <w:t xml:space="preserve"> и</w:t>
            </w:r>
            <w:r w:rsidR="008F29FB" w:rsidRPr="00A21527">
              <w:rPr>
                <w:rFonts w:ascii="Times New Roman" w:hAnsi="Times New Roman"/>
              </w:rPr>
              <w:t xml:space="preserve"> прекращение прав доступа пользователей;</w:t>
            </w:r>
          </w:p>
          <w:p w:rsidR="008F29FB" w:rsidRPr="00A21527" w:rsidRDefault="00156577" w:rsidP="00A21527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обновление </w:t>
            </w:r>
            <w:r w:rsidR="008F29FB" w:rsidRPr="00A21527">
              <w:rPr>
                <w:rFonts w:ascii="Times New Roman" w:hAnsi="Times New Roman"/>
              </w:rPr>
              <w:t>программного обеспечения ИТ-системы в объеме реализованных функциональных направлений и бизнес-функций;</w:t>
            </w:r>
          </w:p>
          <w:p w:rsidR="008F29FB" w:rsidRPr="00A21527" w:rsidRDefault="00156577" w:rsidP="00A21527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установка </w:t>
            </w:r>
            <w:r w:rsidR="008F29FB" w:rsidRPr="00A21527">
              <w:rPr>
                <w:rFonts w:ascii="Times New Roman" w:hAnsi="Times New Roman"/>
              </w:rPr>
              <w:t>и обновление серверного программного обеспечения, требуемого для бесперебойног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F29FB" w:rsidRPr="00A21527">
              <w:rPr>
                <w:rFonts w:ascii="Times New Roman" w:hAnsi="Times New Roman"/>
              </w:rPr>
              <w:t>функционирования ИТ-системы в соответствии с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F29FB" w:rsidRPr="00A21527">
              <w:rPr>
                <w:rFonts w:ascii="Times New Roman" w:hAnsi="Times New Roman"/>
              </w:rPr>
              <w:t>спецификацией;</w:t>
            </w:r>
          </w:p>
          <w:p w:rsidR="008F29FB" w:rsidRPr="00A21527" w:rsidRDefault="00156577" w:rsidP="00A21527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беспечение</w:t>
            </w:r>
            <w:r w:rsidR="008F29FB" w:rsidRPr="00A21527">
              <w:rPr>
                <w:rFonts w:ascii="Times New Roman" w:hAnsi="Times New Roman"/>
              </w:rPr>
              <w:t xml:space="preserve"> резервного копирования и восстановлен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21527">
              <w:rPr>
                <w:rFonts w:ascii="Times New Roman" w:hAnsi="Times New Roman"/>
              </w:rPr>
              <w:t xml:space="preserve">баз данных </w:t>
            </w:r>
            <w:r w:rsidR="008F29FB" w:rsidRPr="00A21527">
              <w:rPr>
                <w:rFonts w:ascii="Times New Roman" w:hAnsi="Times New Roman"/>
              </w:rPr>
              <w:t>в случае необходимост</w:t>
            </w:r>
            <w:r>
              <w:rPr>
                <w:rFonts w:ascii="Times New Roman" w:hAnsi="Times New Roman"/>
                <w:lang w:val="ru-RU"/>
              </w:rPr>
              <w:t>и;</w:t>
            </w:r>
          </w:p>
          <w:p w:rsidR="008F29FB" w:rsidRPr="00DA6DA3" w:rsidRDefault="008F29FB" w:rsidP="00A21527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A21527">
              <w:rPr>
                <w:rFonts w:ascii="Times New Roman" w:hAnsi="Times New Roman"/>
              </w:rPr>
              <w:t xml:space="preserve"> </w:t>
            </w:r>
            <w:r w:rsidR="00156577">
              <w:rPr>
                <w:rFonts w:ascii="Times New Roman" w:hAnsi="Times New Roman"/>
                <w:lang w:val="ru-RU"/>
              </w:rPr>
              <w:t>предоставление</w:t>
            </w:r>
            <w:r w:rsidRPr="00A21527">
              <w:rPr>
                <w:rFonts w:ascii="Times New Roman" w:hAnsi="Times New Roman"/>
              </w:rPr>
              <w:t xml:space="preserve"> прав доступа, присвоение соответствующих ролей в системе ведения учетных записей пользователей.</w:t>
            </w:r>
          </w:p>
          <w:p w:rsidR="00DA6DA3" w:rsidRPr="000D0D93" w:rsidRDefault="00DA6DA3" w:rsidP="00A21527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ониторинг КЦ ГосСОПКА</w:t>
            </w:r>
          </w:p>
          <w:p w:rsidR="006756A5" w:rsidRPr="008F29FB" w:rsidRDefault="000D0D93" w:rsidP="009D1241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ддержка оборудования</w:t>
            </w:r>
            <w:r w:rsidR="00E70B9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рекомендованного к использованию в системе ЕОС Прослеживаемость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29FB" w:rsidRPr="000B02E6" w:rsidTr="00156577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FFFFF" w:themeFill="background1"/>
            <w:vAlign w:val="center"/>
            <w:hideMark/>
          </w:tcPr>
          <w:p w:rsidR="008F29FB" w:rsidRPr="000B02E6" w:rsidRDefault="00682AC4" w:rsidP="00682A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</w:t>
            </w:r>
            <w:r w:rsidR="008F29FB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8F29FB" w:rsidRPr="00156577" w:rsidRDefault="00156577" w:rsidP="00682A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56577">
              <w:rPr>
                <w:rFonts w:ascii="Times New Roman" w:hAnsi="Times New Roman"/>
              </w:rPr>
              <w:t>азвитие</w:t>
            </w:r>
            <w:r w:rsidR="008F29FB" w:rsidRPr="00156577">
              <w:rPr>
                <w:rFonts w:ascii="Times New Roman" w:hAnsi="Times New Roman"/>
              </w:rPr>
              <w:t xml:space="preserve"> и </w:t>
            </w:r>
            <w:r w:rsidR="00682AC4">
              <w:rPr>
                <w:rFonts w:ascii="Times New Roman" w:hAnsi="Times New Roman"/>
              </w:rPr>
              <w:t xml:space="preserve">адаптация </w:t>
            </w:r>
            <w:r w:rsidR="008F29FB" w:rsidRPr="00156577">
              <w:rPr>
                <w:rFonts w:ascii="Times New Roman" w:hAnsi="Times New Roman"/>
              </w:rPr>
              <w:t>ИТ-системы в части реализации нового функционала в рамках настоящей услуги не осуществл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29F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F29FB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8F29FB" w:rsidRPr="000B02E6" w:rsidRDefault="008F29FB" w:rsidP="008F29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8F29FB" w:rsidRPr="000B02E6" w:rsidRDefault="008F29FB" w:rsidP="00D5430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="00D5430B">
              <w:rPr>
                <w:rFonts w:ascii="Times New Roman" w:hAnsi="Times New Roman"/>
                <w:lang w:val="en-US"/>
              </w:rPr>
              <w:t>S</w:t>
            </w:r>
            <w:r w:rsidR="00D5430B">
              <w:rPr>
                <w:rFonts w:ascii="Times New Roman" w:hAnsi="Times New Roman"/>
              </w:rPr>
              <w:t>:</w:t>
            </w:r>
            <w:r w:rsidR="00D5430B" w:rsidRPr="00D5430B">
              <w:rPr>
                <w:rFonts w:ascii="Times New Roman" w:hAnsi="Times New Roman"/>
              </w:rPr>
              <w:t>\</w:t>
            </w:r>
            <w:r w:rsidR="00D5430B">
              <w:rPr>
                <w:rFonts w:ascii="Times New Roman" w:hAnsi="Times New Roman"/>
              </w:rPr>
              <w:t>Проекты\</w:t>
            </w:r>
            <w:r w:rsidR="00D5430B">
              <w:rPr>
                <w:rFonts w:ascii="Times New Roman" w:hAnsi="Times New Roman"/>
                <w:lang w:val="en-US"/>
              </w:rPr>
              <w:t>D</w:t>
            </w:r>
            <w:r w:rsidR="00D5430B" w:rsidRPr="00D5430B">
              <w:rPr>
                <w:rFonts w:ascii="Times New Roman" w:hAnsi="Times New Roman"/>
              </w:rPr>
              <w:t>-1</w:t>
            </w:r>
            <w:r w:rsidR="00D5430B">
              <w:rPr>
                <w:rFonts w:ascii="Times New Roman" w:hAnsi="Times New Roman"/>
                <w:lang w:val="en-US"/>
              </w:rPr>
              <w:t>C</w:t>
            </w:r>
            <w:r w:rsidR="00D5430B" w:rsidRPr="00D5430B">
              <w:rPr>
                <w:rFonts w:ascii="Times New Roman" w:hAnsi="Times New Roman"/>
              </w:rPr>
              <w:t>1-2</w:t>
            </w:r>
            <w:r w:rsidR="00D5430B">
              <w:rPr>
                <w:rFonts w:ascii="Times New Roman" w:hAnsi="Times New Roman"/>
              </w:rPr>
              <w:t>\09-Рабочие папки\28.Инструкции пользователей\Инструкции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29FB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8F29FB" w:rsidRPr="000B02E6" w:rsidRDefault="008F29FB" w:rsidP="008F29F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8F29FB" w:rsidRPr="000B02E6" w:rsidRDefault="008F29FB" w:rsidP="006F52F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D5430B">
              <w:rPr>
                <w:rFonts w:ascii="Times New Roman" w:hAnsi="Times New Roman"/>
              </w:rPr>
              <w:t xml:space="preserve"> </w:t>
            </w:r>
            <w:r w:rsidR="006F52F0">
              <w:rPr>
                <w:rFonts w:ascii="Times New Roman" w:hAnsi="Times New Roman"/>
              </w:rPr>
              <w:t>Портал ИТ\Инструкции\ЕОС-</w:t>
            </w:r>
            <w:proofErr w:type="spellStart"/>
            <w:r w:rsidR="006F52F0">
              <w:rPr>
                <w:rFonts w:ascii="Times New Roman" w:hAnsi="Times New Roman"/>
              </w:rPr>
              <w:t>Прослеживаемость</w:t>
            </w:r>
            <w:proofErr w:type="spellEnd"/>
            <w:r w:rsidR="006F52F0">
              <w:rPr>
                <w:rFonts w:ascii="Times New Roman" w:hAnsi="Times New Roman"/>
              </w:rPr>
              <w:t>\Инструкци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29FB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8F29FB" w:rsidRPr="000B02E6" w:rsidRDefault="008F29FB" w:rsidP="008F29F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  <w:r w:rsidR="006F52F0">
              <w:rPr>
                <w:rFonts w:ascii="Times New Roman" w:hAnsi="Times New Roman"/>
              </w:rPr>
              <w:t xml:space="preserve"> не реализован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B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8F29FB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8F29FB" w:rsidRPr="000B02E6" w:rsidRDefault="008F29FB" w:rsidP="008F29F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29F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9D1241" w:rsidRDefault="009D1241" w:rsidP="008F2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8F29FB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8F29FB" w:rsidRPr="000B02E6" w:rsidRDefault="008F29FB" w:rsidP="0015657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</w:t>
            </w:r>
            <w:r w:rsidR="00156577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29F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F29FB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чел.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F29FB" w:rsidRPr="000B02E6" w:rsidTr="000F55AF">
        <w:trPr>
          <w:trHeight w:val="187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3082"/>
            </w:tblGrid>
            <w:tr w:rsidR="000F55AF" w:rsidTr="000F55AF">
              <w:tc>
                <w:tcPr>
                  <w:tcW w:w="33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55AF" w:rsidRPr="000776F1" w:rsidRDefault="000F55AF" w:rsidP="000776F1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ля организаций периметра 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 w:rsidR="000776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 УП</w:t>
                  </w:r>
                  <w:bookmarkStart w:id="0" w:name="_GoBack"/>
                  <w:bookmarkEnd w:id="0"/>
                  <w:r w:rsidR="000776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 </w:t>
                  </w:r>
                  <w:proofErr w:type="spellStart"/>
                  <w:r w:rsidR="000776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атом</w:t>
                  </w:r>
                  <w:proofErr w:type="spellEnd"/>
                  <w:r w:rsidR="000776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1С: Цифровой </w:t>
                  </w:r>
                  <w:proofErr w:type="spellStart"/>
                  <w:r w:rsidR="000776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атом</w:t>
                  </w:r>
                  <w:proofErr w:type="spellEnd"/>
                </w:p>
              </w:tc>
              <w:tc>
                <w:tcPr>
                  <w:tcW w:w="3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55AF" w:rsidRDefault="000F55AF" w:rsidP="000776F1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012814400</w:t>
                  </w:r>
                </w:p>
              </w:tc>
            </w:tr>
            <w:tr w:rsidR="000F55AF" w:rsidTr="000F55AF">
              <w:trPr>
                <w:trHeight w:val="1001"/>
              </w:trPr>
              <w:tc>
                <w:tcPr>
                  <w:tcW w:w="33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55AF" w:rsidRDefault="000F55AF" w:rsidP="000F55A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ля организаций периметра  </w:t>
                  </w:r>
                  <w:r w:rsidR="00E70B99" w:rsidRPr="00E70B9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СУРП</w:t>
                  </w:r>
                </w:p>
              </w:tc>
              <w:tc>
                <w:tcPr>
                  <w:tcW w:w="3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55AF" w:rsidRDefault="000F55AF" w:rsidP="000F55A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19425100</w:t>
                  </w:r>
                </w:p>
              </w:tc>
            </w:tr>
          </w:tbl>
          <w:p w:rsidR="008F29FB" w:rsidRPr="00490436" w:rsidRDefault="008F29FB" w:rsidP="008F29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F29FB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5"/>
              <w:gridCol w:w="3138"/>
            </w:tblGrid>
            <w:tr w:rsidR="000F55AF" w:rsidTr="000F55AF">
              <w:tc>
                <w:tcPr>
                  <w:tcW w:w="33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55AF" w:rsidRDefault="000F55AF" w:rsidP="000F55A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ля организаций периметра </w:t>
                  </w:r>
                  <w:r w:rsidR="000776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0776F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 w:rsidR="000776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: УПП </w:t>
                  </w:r>
                  <w:proofErr w:type="spellStart"/>
                  <w:r w:rsidR="000776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атом</w:t>
                  </w:r>
                  <w:proofErr w:type="spellEnd"/>
                  <w:r w:rsidR="000776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1С: Цифровой </w:t>
                  </w:r>
                  <w:proofErr w:type="spellStart"/>
                  <w:r w:rsidR="000776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атом</w:t>
                  </w:r>
                  <w:proofErr w:type="spellEnd"/>
                </w:p>
              </w:tc>
              <w:tc>
                <w:tcPr>
                  <w:tcW w:w="33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55AF" w:rsidRDefault="000F55AF" w:rsidP="000F55A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529400</w:t>
                  </w:r>
                </w:p>
              </w:tc>
            </w:tr>
            <w:tr w:rsidR="000F55AF" w:rsidTr="000F55AF">
              <w:tc>
                <w:tcPr>
                  <w:tcW w:w="33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55AF" w:rsidRDefault="000F55AF" w:rsidP="000F55A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ля организаций периметра  </w:t>
                  </w:r>
                  <w:r w:rsidR="00E70B99" w:rsidRPr="00E70B9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СУРП</w:t>
                  </w:r>
                </w:p>
              </w:tc>
              <w:tc>
                <w:tcPr>
                  <w:tcW w:w="33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55AF" w:rsidRDefault="000F55AF" w:rsidP="000F55A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635200</w:t>
                  </w:r>
                </w:p>
              </w:tc>
            </w:tr>
          </w:tbl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F29FB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2"/>
              <w:gridCol w:w="3151"/>
            </w:tblGrid>
            <w:tr w:rsidR="000F55AF" w:rsidTr="000F55AF">
              <w:tc>
                <w:tcPr>
                  <w:tcW w:w="31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55AF" w:rsidRDefault="008F29FB" w:rsidP="000F55A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B0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0F55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ля организаций периметра </w:t>
                  </w:r>
                  <w:r w:rsidR="000776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0776F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 w:rsidR="000776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: УПП </w:t>
                  </w:r>
                  <w:proofErr w:type="spellStart"/>
                  <w:r w:rsidR="000776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атом</w:t>
                  </w:r>
                  <w:proofErr w:type="spellEnd"/>
                  <w:r w:rsidR="000776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1С: Цифровой </w:t>
                  </w:r>
                  <w:proofErr w:type="spellStart"/>
                  <w:r w:rsidR="000776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атом</w:t>
                  </w:r>
                  <w:proofErr w:type="spellEnd"/>
                </w:p>
              </w:tc>
              <w:tc>
                <w:tcPr>
                  <w:tcW w:w="3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55AF" w:rsidRDefault="000F55AF" w:rsidP="000F55A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2701400</w:t>
                  </w:r>
                </w:p>
              </w:tc>
            </w:tr>
            <w:tr w:rsidR="000F55AF" w:rsidTr="000F55AF">
              <w:tc>
                <w:tcPr>
                  <w:tcW w:w="3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55AF" w:rsidRDefault="000F55AF" w:rsidP="000F55A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ля организаций периметра  </w:t>
                  </w:r>
                  <w:r w:rsidR="00E70B99" w:rsidRPr="00E70B9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СУРП</w:t>
                  </w:r>
                </w:p>
              </w:tc>
              <w:tc>
                <w:tcPr>
                  <w:tcW w:w="3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55AF" w:rsidRDefault="000F55AF" w:rsidP="000F55A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005100</w:t>
                  </w:r>
                </w:p>
              </w:tc>
            </w:tr>
          </w:tbl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B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B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9FB" w:rsidRPr="000B02E6" w:rsidRDefault="004E3863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15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9FB" w:rsidRPr="00FD44A1" w:rsidRDefault="00FD44A1" w:rsidP="008F29F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9FB" w:rsidRPr="00C92FD8" w:rsidRDefault="00C92FD8" w:rsidP="008F29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B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8F29FB" w:rsidRPr="000B02E6" w:rsidRDefault="008F29FB" w:rsidP="008F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360596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360596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32" w:rsidRDefault="00056732" w:rsidP="00427828">
      <w:pPr>
        <w:spacing w:after="0" w:line="240" w:lineRule="auto"/>
      </w:pPr>
      <w:r>
        <w:separator/>
      </w:r>
    </w:p>
  </w:endnote>
  <w:endnote w:type="continuationSeparator" w:id="0">
    <w:p w:rsidR="00056732" w:rsidRDefault="00056732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32" w:rsidRDefault="00056732" w:rsidP="00427828">
      <w:pPr>
        <w:spacing w:after="0" w:line="240" w:lineRule="auto"/>
      </w:pPr>
      <w:r>
        <w:separator/>
      </w:r>
    </w:p>
  </w:footnote>
  <w:footnote w:type="continuationSeparator" w:id="0">
    <w:p w:rsidR="00056732" w:rsidRDefault="00056732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30B" w:rsidRDefault="00D5430B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053976"/>
    <w:multiLevelType w:val="hybridMultilevel"/>
    <w:tmpl w:val="6412907A"/>
    <w:lvl w:ilvl="0" w:tplc="8D40470C"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F720E"/>
    <w:multiLevelType w:val="hybridMultilevel"/>
    <w:tmpl w:val="9DA2DC90"/>
    <w:lvl w:ilvl="0" w:tplc="8D40470C"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30"/>
  </w:num>
  <w:num w:numId="8">
    <w:abstractNumId w:val="15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8"/>
  </w:num>
  <w:num w:numId="19">
    <w:abstractNumId w:val="2"/>
  </w:num>
  <w:num w:numId="20">
    <w:abstractNumId w:val="27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1"/>
  </w:num>
  <w:num w:numId="30">
    <w:abstractNumId w:val="26"/>
  </w:num>
  <w:num w:numId="31">
    <w:abstractNumId w:val="10"/>
  </w:num>
  <w:num w:numId="32">
    <w:abstractNumId w:val="24"/>
  </w:num>
  <w:num w:numId="33">
    <w:abstractNumId w:val="33"/>
  </w:num>
  <w:num w:numId="3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35A67"/>
    <w:rsid w:val="00041FB4"/>
    <w:rsid w:val="00047003"/>
    <w:rsid w:val="00053F7C"/>
    <w:rsid w:val="00056732"/>
    <w:rsid w:val="00064EA6"/>
    <w:rsid w:val="000669E3"/>
    <w:rsid w:val="000710E5"/>
    <w:rsid w:val="000764F7"/>
    <w:rsid w:val="000776F1"/>
    <w:rsid w:val="00080C53"/>
    <w:rsid w:val="0008262D"/>
    <w:rsid w:val="0008304F"/>
    <w:rsid w:val="000855DA"/>
    <w:rsid w:val="00091FE8"/>
    <w:rsid w:val="00094887"/>
    <w:rsid w:val="00097C81"/>
    <w:rsid w:val="000A1F9E"/>
    <w:rsid w:val="000A37EF"/>
    <w:rsid w:val="000B02E6"/>
    <w:rsid w:val="000C26DE"/>
    <w:rsid w:val="000D00C1"/>
    <w:rsid w:val="000D024D"/>
    <w:rsid w:val="000D0D93"/>
    <w:rsid w:val="000D7CA0"/>
    <w:rsid w:val="000E050A"/>
    <w:rsid w:val="000E2F19"/>
    <w:rsid w:val="000E4DCB"/>
    <w:rsid w:val="000E6F90"/>
    <w:rsid w:val="000F55AF"/>
    <w:rsid w:val="000F6680"/>
    <w:rsid w:val="00111EC5"/>
    <w:rsid w:val="001166FD"/>
    <w:rsid w:val="0012397E"/>
    <w:rsid w:val="001243FF"/>
    <w:rsid w:val="001259E1"/>
    <w:rsid w:val="00130729"/>
    <w:rsid w:val="00136C63"/>
    <w:rsid w:val="0013720B"/>
    <w:rsid w:val="00141B74"/>
    <w:rsid w:val="00143551"/>
    <w:rsid w:val="00143710"/>
    <w:rsid w:val="001441E9"/>
    <w:rsid w:val="00147C73"/>
    <w:rsid w:val="0015383B"/>
    <w:rsid w:val="001551EF"/>
    <w:rsid w:val="001564DB"/>
    <w:rsid w:val="00156577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0E4F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D70C7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4E91"/>
    <w:rsid w:val="002F6047"/>
    <w:rsid w:val="00304D01"/>
    <w:rsid w:val="00307EFA"/>
    <w:rsid w:val="003122F0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0596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3E9D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3B03"/>
    <w:rsid w:val="004C629C"/>
    <w:rsid w:val="004D46E9"/>
    <w:rsid w:val="004E2DFA"/>
    <w:rsid w:val="004E3863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6443"/>
    <w:rsid w:val="00617955"/>
    <w:rsid w:val="00620231"/>
    <w:rsid w:val="00630655"/>
    <w:rsid w:val="0063225F"/>
    <w:rsid w:val="0063468A"/>
    <w:rsid w:val="00664DD9"/>
    <w:rsid w:val="00666EA9"/>
    <w:rsid w:val="006756A5"/>
    <w:rsid w:val="00675F5C"/>
    <w:rsid w:val="00682872"/>
    <w:rsid w:val="00682AC4"/>
    <w:rsid w:val="00683E62"/>
    <w:rsid w:val="0068500F"/>
    <w:rsid w:val="00692B2B"/>
    <w:rsid w:val="00696B71"/>
    <w:rsid w:val="0069753E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D6596"/>
    <w:rsid w:val="006F2E69"/>
    <w:rsid w:val="006F486B"/>
    <w:rsid w:val="006F52F0"/>
    <w:rsid w:val="006F7DE4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1E39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239C"/>
    <w:rsid w:val="00834AF1"/>
    <w:rsid w:val="00836D99"/>
    <w:rsid w:val="00841F15"/>
    <w:rsid w:val="00842CF2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29FB"/>
    <w:rsid w:val="008F3A84"/>
    <w:rsid w:val="008F4712"/>
    <w:rsid w:val="008F52D6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1241"/>
    <w:rsid w:val="009D61F3"/>
    <w:rsid w:val="009E6FF8"/>
    <w:rsid w:val="009F2239"/>
    <w:rsid w:val="009F62AD"/>
    <w:rsid w:val="00A0170B"/>
    <w:rsid w:val="00A1332E"/>
    <w:rsid w:val="00A152B6"/>
    <w:rsid w:val="00A16855"/>
    <w:rsid w:val="00A2117A"/>
    <w:rsid w:val="00A21527"/>
    <w:rsid w:val="00A239AF"/>
    <w:rsid w:val="00A24346"/>
    <w:rsid w:val="00A2546E"/>
    <w:rsid w:val="00A41592"/>
    <w:rsid w:val="00A43289"/>
    <w:rsid w:val="00A516B2"/>
    <w:rsid w:val="00A558D0"/>
    <w:rsid w:val="00A568C4"/>
    <w:rsid w:val="00A673D2"/>
    <w:rsid w:val="00A7028D"/>
    <w:rsid w:val="00A7060C"/>
    <w:rsid w:val="00A75AFC"/>
    <w:rsid w:val="00A77A3A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6849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414C5"/>
    <w:rsid w:val="00B47129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0874"/>
    <w:rsid w:val="00BA3F8D"/>
    <w:rsid w:val="00BB0A2B"/>
    <w:rsid w:val="00BB1587"/>
    <w:rsid w:val="00BB24A3"/>
    <w:rsid w:val="00BB3877"/>
    <w:rsid w:val="00BC7589"/>
    <w:rsid w:val="00BD01D2"/>
    <w:rsid w:val="00BD5EF5"/>
    <w:rsid w:val="00BD6854"/>
    <w:rsid w:val="00BE045E"/>
    <w:rsid w:val="00BE3166"/>
    <w:rsid w:val="00BE329B"/>
    <w:rsid w:val="00BE54A9"/>
    <w:rsid w:val="00BF5042"/>
    <w:rsid w:val="00BF7FAE"/>
    <w:rsid w:val="00C07275"/>
    <w:rsid w:val="00C161F6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92FD8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1BEB"/>
    <w:rsid w:val="00CE76AE"/>
    <w:rsid w:val="00CF0F3B"/>
    <w:rsid w:val="00CF2B60"/>
    <w:rsid w:val="00CF3304"/>
    <w:rsid w:val="00CF55AE"/>
    <w:rsid w:val="00D078D0"/>
    <w:rsid w:val="00D11C11"/>
    <w:rsid w:val="00D14A26"/>
    <w:rsid w:val="00D1768A"/>
    <w:rsid w:val="00D367A9"/>
    <w:rsid w:val="00D37D29"/>
    <w:rsid w:val="00D413A7"/>
    <w:rsid w:val="00D4687C"/>
    <w:rsid w:val="00D51E8D"/>
    <w:rsid w:val="00D52968"/>
    <w:rsid w:val="00D5430B"/>
    <w:rsid w:val="00D56748"/>
    <w:rsid w:val="00D61EA4"/>
    <w:rsid w:val="00D62E22"/>
    <w:rsid w:val="00D64723"/>
    <w:rsid w:val="00D67238"/>
    <w:rsid w:val="00D70F09"/>
    <w:rsid w:val="00D810B9"/>
    <w:rsid w:val="00D841DE"/>
    <w:rsid w:val="00D85333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6763"/>
    <w:rsid w:val="00DA6DA3"/>
    <w:rsid w:val="00DA76BD"/>
    <w:rsid w:val="00DB4339"/>
    <w:rsid w:val="00DB6FF1"/>
    <w:rsid w:val="00DB7EBC"/>
    <w:rsid w:val="00DC3603"/>
    <w:rsid w:val="00DD08E7"/>
    <w:rsid w:val="00DD3586"/>
    <w:rsid w:val="00DD4AE0"/>
    <w:rsid w:val="00DD5680"/>
    <w:rsid w:val="00DE0F16"/>
    <w:rsid w:val="00DE2E77"/>
    <w:rsid w:val="00DE5A40"/>
    <w:rsid w:val="00DE5B99"/>
    <w:rsid w:val="00DF1CC8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439E7"/>
    <w:rsid w:val="00E4712C"/>
    <w:rsid w:val="00E502F0"/>
    <w:rsid w:val="00E60664"/>
    <w:rsid w:val="00E70B99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2B75"/>
    <w:rsid w:val="00EC4D52"/>
    <w:rsid w:val="00EE44E3"/>
    <w:rsid w:val="00EE643D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44A1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04E0ED9-9FBF-4370-9708-4EDC6E0B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customStyle="1" w:styleId="apple-converted-space">
    <w:name w:val="apple-converted-space"/>
    <w:basedOn w:val="a0"/>
    <w:rsid w:val="00D56748"/>
  </w:style>
  <w:style w:type="character" w:customStyle="1" w:styleId="spelle">
    <w:name w:val="spelle"/>
    <w:basedOn w:val="a0"/>
    <w:rsid w:val="00D56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88932B-AAA6-4CC5-8985-003E19D9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Васильева Марина Сергеевна</dc:creator>
  <cp:lastModifiedBy>Свириденко Юлия Алексеевна</cp:lastModifiedBy>
  <cp:revision>4</cp:revision>
  <cp:lastPrinted>2015-05-07T09:15:00Z</cp:lastPrinted>
  <dcterms:created xsi:type="dcterms:W3CDTF">2022-09-22T12:08:00Z</dcterms:created>
  <dcterms:modified xsi:type="dcterms:W3CDTF">2022-11-11T12:0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